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4E9E" w14:textId="77777777" w:rsidR="00675A8B" w:rsidRDefault="00675A8B" w:rsidP="00BA025A">
      <w:pPr>
        <w:pStyle w:val="NoSpacing"/>
        <w:rPr>
          <w:noProof/>
        </w:rPr>
      </w:pPr>
    </w:p>
    <w:p w14:paraId="548A1129" w14:textId="77777777" w:rsidR="00675A8B" w:rsidRPr="00D25DB0" w:rsidRDefault="00F81CC6" w:rsidP="00D25DB0">
      <w:pPr>
        <w:shd w:val="clear" w:color="auto" w:fill="00B05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MPLETED SITES</w:t>
      </w:r>
      <w:r w:rsidR="00FA4E06">
        <w:rPr>
          <w:b/>
          <w:noProof/>
          <w:sz w:val="28"/>
          <w:szCs w:val="28"/>
        </w:rPr>
        <w:t xml:space="preserve"> INVERTER INSTALLATION </w:t>
      </w:r>
      <w:r w:rsidR="009D4415">
        <w:rPr>
          <w:b/>
          <w:noProof/>
          <w:sz w:val="28"/>
          <w:szCs w:val="28"/>
        </w:rPr>
        <w:t xml:space="preserve"> PROGRESS</w:t>
      </w:r>
      <w:r w:rsidR="003B07CF">
        <w:rPr>
          <w:b/>
          <w:noProof/>
          <w:sz w:val="28"/>
          <w:szCs w:val="28"/>
        </w:rPr>
        <w:t xml:space="preserve"> REPORT</w:t>
      </w:r>
    </w:p>
    <w:p w14:paraId="4FC14535" w14:textId="77777777" w:rsidR="00D82166" w:rsidRDefault="009D4415" w:rsidP="00887DCE">
      <w:pPr>
        <w:shd w:val="clear" w:color="auto" w:fill="00B050"/>
      </w:pP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731A0F2" wp14:editId="75F85F65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076450" cy="1695450"/>
            <wp:effectExtent l="0" t="0" r="0" b="0"/>
            <wp:wrapNone/>
            <wp:docPr id="50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54708CB8" wp14:editId="7CD33F63">
            <wp:simplePos x="0" y="0"/>
            <wp:positionH relativeFrom="margin">
              <wp:posOffset>1943100</wp:posOffset>
            </wp:positionH>
            <wp:positionV relativeFrom="paragraph">
              <wp:posOffset>8890</wp:posOffset>
            </wp:positionV>
            <wp:extent cx="1885950" cy="1752600"/>
            <wp:effectExtent l="0" t="0" r="0" b="0"/>
            <wp:wrapNone/>
            <wp:docPr id="51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F33C348" wp14:editId="0FD786F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905000" cy="1743075"/>
            <wp:effectExtent l="0" t="0" r="0" b="9525"/>
            <wp:wrapNone/>
            <wp:docPr id="52" name="Picture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5C">
        <w:br w:type="textWrapping" w:clear="all"/>
      </w:r>
    </w:p>
    <w:p w14:paraId="4488F0FF" w14:textId="77777777" w:rsidR="001D552B" w:rsidRPr="008A7166" w:rsidRDefault="00C017A3" w:rsidP="00887DCE">
      <w:pPr>
        <w:shd w:val="clear" w:color="auto" w:fill="00B050"/>
        <w:rPr>
          <w:b/>
        </w:rPr>
      </w:pPr>
      <w:r>
        <w:rPr>
          <w:b/>
        </w:rPr>
        <w:tab/>
      </w:r>
      <w:r w:rsidR="00E71DC2">
        <w:rPr>
          <w:b/>
        </w:rPr>
        <w:t xml:space="preserve">           </w:t>
      </w:r>
      <w:r w:rsidR="005B495C">
        <w:rPr>
          <w:b/>
        </w:rPr>
        <w:t xml:space="preserve">        </w:t>
      </w:r>
      <w:r w:rsidR="00E71DC2">
        <w:rPr>
          <w:b/>
        </w:rPr>
        <w:tab/>
        <w:t xml:space="preserve">    </w:t>
      </w:r>
      <w:r w:rsidR="005B495C">
        <w:rPr>
          <w:b/>
        </w:rPr>
        <w:t xml:space="preserve">       </w:t>
      </w:r>
    </w:p>
    <w:p w14:paraId="5492524F" w14:textId="77777777" w:rsidR="001C5FA4" w:rsidRDefault="001C5FA4" w:rsidP="00887DCE">
      <w:pPr>
        <w:shd w:val="clear" w:color="auto" w:fill="00B050"/>
      </w:pPr>
    </w:p>
    <w:p w14:paraId="0C6C7B37" w14:textId="77777777" w:rsidR="00B7319B" w:rsidRDefault="00B7319B" w:rsidP="00887DCE">
      <w:pPr>
        <w:shd w:val="clear" w:color="auto" w:fill="00B050"/>
      </w:pPr>
    </w:p>
    <w:p w14:paraId="38BFB0A4" w14:textId="77777777" w:rsidR="008208FD" w:rsidRDefault="008208FD" w:rsidP="00887DCE">
      <w:pPr>
        <w:shd w:val="clear" w:color="auto" w:fill="00B050"/>
        <w:rPr>
          <w:b/>
        </w:rPr>
      </w:pPr>
    </w:p>
    <w:p w14:paraId="2CE85E3E" w14:textId="77777777" w:rsidR="00674FAF" w:rsidRDefault="000F7797" w:rsidP="00887DCE">
      <w:pPr>
        <w:shd w:val="clear" w:color="auto" w:fill="00B050"/>
        <w:rPr>
          <w:b/>
        </w:rPr>
      </w:pPr>
      <w:r>
        <w:rPr>
          <w:b/>
        </w:rPr>
        <w:t>1.</w:t>
      </w:r>
      <w:r w:rsidR="009D4415">
        <w:rPr>
          <w:b/>
        </w:rPr>
        <w:t xml:space="preserve">MTWANGO BRANCH                     </w:t>
      </w:r>
      <w:r>
        <w:rPr>
          <w:b/>
        </w:rPr>
        <w:t>2.</w:t>
      </w:r>
      <w:r w:rsidR="009D4415">
        <w:rPr>
          <w:b/>
        </w:rPr>
        <w:t xml:space="preserve">  NAMTUMBO BRANCH                       </w:t>
      </w:r>
      <w:r>
        <w:rPr>
          <w:b/>
        </w:rPr>
        <w:t>3.</w:t>
      </w:r>
      <w:r w:rsidR="009D4415">
        <w:rPr>
          <w:b/>
        </w:rPr>
        <w:t xml:space="preserve">  TURIANI MOBILE 21   </w:t>
      </w:r>
    </w:p>
    <w:p w14:paraId="6974421E" w14:textId="77777777" w:rsidR="007732A2" w:rsidRDefault="009D4415" w:rsidP="00887DCE">
      <w:pPr>
        <w:shd w:val="clear" w:color="auto" w:fill="00B050"/>
        <w:rPr>
          <w:b/>
        </w:rPr>
      </w:pP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5A62459D" wp14:editId="0715909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74215" cy="1914525"/>
            <wp:effectExtent l="0" t="0" r="6985" b="9525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6158FB06" wp14:editId="2DA2ECEC">
            <wp:simplePos x="0" y="0"/>
            <wp:positionH relativeFrom="column">
              <wp:posOffset>2019300</wp:posOffset>
            </wp:positionH>
            <wp:positionV relativeFrom="paragraph">
              <wp:posOffset>17145</wp:posOffset>
            </wp:positionV>
            <wp:extent cx="1914525" cy="1895475"/>
            <wp:effectExtent l="0" t="0" r="9525" b="952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C72"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5E67E81C" wp14:editId="534053D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91360" cy="1905000"/>
            <wp:effectExtent l="0" t="0" r="889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71AF" w14:textId="77777777" w:rsidR="00A62964" w:rsidRDefault="00A31CB7" w:rsidP="00887DCE">
      <w:pPr>
        <w:shd w:val="clear" w:color="auto" w:fill="00B050"/>
        <w:rPr>
          <w:b/>
        </w:rPr>
      </w:pPr>
      <w:r>
        <w:rPr>
          <w:b/>
        </w:rPr>
        <w:tab/>
      </w:r>
      <w:r w:rsidR="005B495C">
        <w:rPr>
          <w:b/>
        </w:rPr>
        <w:tab/>
      </w:r>
      <w:r w:rsidR="007732A2">
        <w:rPr>
          <w:b/>
        </w:rPr>
        <w:t xml:space="preserve">       </w:t>
      </w:r>
    </w:p>
    <w:p w14:paraId="672B18EB" w14:textId="77777777" w:rsidR="00B350F8" w:rsidRDefault="00B350F8" w:rsidP="00887DCE">
      <w:pPr>
        <w:shd w:val="clear" w:color="auto" w:fill="00B050"/>
        <w:rPr>
          <w:b/>
        </w:rPr>
      </w:pPr>
    </w:p>
    <w:p w14:paraId="7B67E11C" w14:textId="77777777" w:rsidR="00B350F8" w:rsidRDefault="00B350F8" w:rsidP="00887DCE">
      <w:pPr>
        <w:shd w:val="clear" w:color="auto" w:fill="00B050"/>
        <w:rPr>
          <w:b/>
        </w:rPr>
      </w:pPr>
    </w:p>
    <w:p w14:paraId="5B33E508" w14:textId="77777777" w:rsidR="00752831" w:rsidRDefault="003B452A" w:rsidP="007732A2">
      <w:pPr>
        <w:shd w:val="clear" w:color="auto" w:fill="00B050"/>
        <w:tabs>
          <w:tab w:val="left" w:pos="720"/>
          <w:tab w:val="left" w:pos="1440"/>
          <w:tab w:val="left" w:pos="36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732A2">
        <w:rPr>
          <w:b/>
        </w:rPr>
        <w:tab/>
      </w:r>
    </w:p>
    <w:p w14:paraId="70E65977" w14:textId="77777777" w:rsidR="00752831" w:rsidRDefault="00752831" w:rsidP="00887DCE">
      <w:pPr>
        <w:shd w:val="clear" w:color="auto" w:fill="00B050"/>
        <w:rPr>
          <w:b/>
        </w:rPr>
      </w:pPr>
    </w:p>
    <w:p w14:paraId="50032A35" w14:textId="77777777" w:rsidR="009D4415" w:rsidRDefault="009D4415" w:rsidP="009D4415">
      <w:pPr>
        <w:shd w:val="clear" w:color="auto" w:fill="00B050"/>
        <w:rPr>
          <w:b/>
        </w:rPr>
      </w:pPr>
      <w:r>
        <w:rPr>
          <w:b/>
        </w:rPr>
        <w:t xml:space="preserve">  </w:t>
      </w:r>
      <w:r w:rsidR="000F7797">
        <w:rPr>
          <w:b/>
        </w:rPr>
        <w:t>4.</w:t>
      </w:r>
      <w:r>
        <w:rPr>
          <w:b/>
        </w:rPr>
        <w:t xml:space="preserve"> UNILIVER BRANCH                            </w:t>
      </w:r>
      <w:r w:rsidR="000F7797">
        <w:rPr>
          <w:b/>
        </w:rPr>
        <w:t>5.</w:t>
      </w:r>
      <w:r>
        <w:rPr>
          <w:b/>
        </w:rPr>
        <w:t xml:space="preserve">MOBILE 3 STIGLERS GORGE             </w:t>
      </w:r>
      <w:r w:rsidR="000F7797">
        <w:rPr>
          <w:b/>
        </w:rPr>
        <w:t>6.</w:t>
      </w:r>
      <w:r>
        <w:rPr>
          <w:b/>
        </w:rPr>
        <w:t>NGAMIANI BRANCH</w:t>
      </w:r>
    </w:p>
    <w:p w14:paraId="24771663" w14:textId="77777777" w:rsidR="009D4415" w:rsidRDefault="009D4415" w:rsidP="009D4415">
      <w:pPr>
        <w:shd w:val="clear" w:color="auto" w:fill="00B050"/>
        <w:rPr>
          <w:b/>
        </w:rPr>
      </w:pPr>
      <w:r w:rsidRPr="00F92C72">
        <w:rPr>
          <w:rFonts w:ascii="Arial" w:hAnsi="Arial" w:cs="Arial"/>
          <w:noProof/>
        </w:rPr>
        <w:drawing>
          <wp:inline distT="0" distB="0" distL="0" distR="0" wp14:anchorId="65DE0905" wp14:editId="120CE673">
            <wp:extent cx="1925320" cy="223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6" cy="22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415">
        <w:rPr>
          <w:rFonts w:ascii="Arial" w:hAnsi="Arial" w:cs="Arial"/>
          <w:noProof/>
        </w:rPr>
        <w:t xml:space="preserve"> </w:t>
      </w:r>
      <w:r w:rsidRPr="00F92C72">
        <w:rPr>
          <w:rFonts w:ascii="Arial" w:hAnsi="Arial" w:cs="Arial"/>
          <w:noProof/>
        </w:rPr>
        <w:drawing>
          <wp:inline distT="0" distB="0" distL="0" distR="0" wp14:anchorId="13F19742" wp14:editId="36446B69">
            <wp:extent cx="1930400" cy="2213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415">
        <w:rPr>
          <w:rFonts w:ascii="Arial" w:hAnsi="Arial" w:cs="Arial"/>
          <w:noProof/>
        </w:rPr>
        <w:t xml:space="preserve"> </w:t>
      </w:r>
      <w:r w:rsidRPr="00F92C72">
        <w:rPr>
          <w:rFonts w:ascii="Arial" w:hAnsi="Arial" w:cs="Arial"/>
          <w:noProof/>
        </w:rPr>
        <w:drawing>
          <wp:inline distT="0" distB="0" distL="0" distR="0" wp14:anchorId="79D969F7" wp14:editId="24C32C3B">
            <wp:extent cx="1981200" cy="223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935C" w14:textId="77777777" w:rsidR="000667BB" w:rsidRDefault="009D4415" w:rsidP="007732A2">
      <w:pPr>
        <w:shd w:val="clear" w:color="auto" w:fill="00B050"/>
        <w:rPr>
          <w:b/>
        </w:rPr>
      </w:pPr>
      <w:r>
        <w:rPr>
          <w:b/>
        </w:rPr>
        <w:t xml:space="preserve">  </w:t>
      </w:r>
      <w:r w:rsidR="000F7797">
        <w:rPr>
          <w:b/>
        </w:rPr>
        <w:t>7.</w:t>
      </w:r>
      <w:r>
        <w:rPr>
          <w:b/>
        </w:rPr>
        <w:t xml:space="preserve"> CHAMWINO BRANCH                        </w:t>
      </w:r>
      <w:r w:rsidR="000F7797">
        <w:rPr>
          <w:b/>
        </w:rPr>
        <w:t>8.</w:t>
      </w:r>
      <w:r>
        <w:rPr>
          <w:b/>
        </w:rPr>
        <w:t xml:space="preserve"> IHUMWA ATM                                 </w:t>
      </w:r>
      <w:r w:rsidR="000F7797">
        <w:rPr>
          <w:b/>
        </w:rPr>
        <w:t>9.</w:t>
      </w:r>
      <w:r>
        <w:rPr>
          <w:b/>
        </w:rPr>
        <w:t xml:space="preserve"> KIJITONYAMA BRANCH</w:t>
      </w:r>
    </w:p>
    <w:p w14:paraId="02FBD72A" w14:textId="77777777" w:rsidR="000667BB" w:rsidRDefault="000667BB" w:rsidP="007732A2">
      <w:pPr>
        <w:shd w:val="clear" w:color="auto" w:fill="00B050"/>
        <w:rPr>
          <w:b/>
        </w:rPr>
      </w:pPr>
      <w:r w:rsidRPr="00F92C72">
        <w:rPr>
          <w:rFonts w:ascii="Arial" w:hAnsi="Arial" w:cs="Arial"/>
          <w:noProof/>
        </w:rPr>
        <w:lastRenderedPageBreak/>
        <w:drawing>
          <wp:inline distT="0" distB="0" distL="0" distR="0" wp14:anchorId="6E84A4E1" wp14:editId="71B63695">
            <wp:extent cx="1790700" cy="2371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94" cy="23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C72">
        <w:rPr>
          <w:rFonts w:ascii="Arial" w:hAnsi="Arial" w:cs="Arial"/>
          <w:noProof/>
        </w:rPr>
        <w:drawing>
          <wp:inline distT="0" distB="0" distL="0" distR="0" wp14:anchorId="7658F33A" wp14:editId="4D77F713">
            <wp:extent cx="1962150" cy="2360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C72">
        <w:rPr>
          <w:rFonts w:ascii="Arial" w:hAnsi="Arial" w:cs="Arial"/>
          <w:noProof/>
        </w:rPr>
        <w:drawing>
          <wp:inline distT="0" distB="0" distL="0" distR="0" wp14:anchorId="0E4E6940" wp14:editId="71286B74">
            <wp:extent cx="2134870" cy="2367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1637" w14:textId="77777777" w:rsidR="000667BB" w:rsidRDefault="000F7797" w:rsidP="007732A2">
      <w:pPr>
        <w:shd w:val="clear" w:color="auto" w:fill="00B050"/>
        <w:rPr>
          <w:b/>
        </w:rPr>
      </w:pPr>
      <w:r>
        <w:rPr>
          <w:b/>
        </w:rPr>
        <w:t>10.</w:t>
      </w:r>
      <w:r w:rsidR="000667BB">
        <w:rPr>
          <w:b/>
        </w:rPr>
        <w:t xml:space="preserve">ROYAL VILLAGE ATM                     </w:t>
      </w:r>
      <w:r>
        <w:rPr>
          <w:b/>
        </w:rPr>
        <w:t>11.</w:t>
      </w:r>
      <w:r w:rsidR="000667BB">
        <w:rPr>
          <w:b/>
        </w:rPr>
        <w:t xml:space="preserve">NYEHUNGE ATM                              </w:t>
      </w:r>
      <w:r>
        <w:rPr>
          <w:b/>
        </w:rPr>
        <w:t>12.</w:t>
      </w:r>
      <w:r w:rsidR="000667BB">
        <w:rPr>
          <w:b/>
        </w:rPr>
        <w:t xml:space="preserve">  KINYEREZI BRANCH</w:t>
      </w:r>
    </w:p>
    <w:p w14:paraId="70B2F90C" w14:textId="77777777" w:rsidR="000667BB" w:rsidRDefault="000667BB" w:rsidP="007732A2">
      <w:pPr>
        <w:shd w:val="clear" w:color="auto" w:fill="00B050"/>
        <w:rPr>
          <w:b/>
        </w:rPr>
      </w:pPr>
      <w:r w:rsidRPr="00F92C72">
        <w:rPr>
          <w:rFonts w:ascii="Arial" w:hAnsi="Arial" w:cs="Arial"/>
          <w:noProof/>
        </w:rPr>
        <w:drawing>
          <wp:inline distT="0" distB="0" distL="0" distR="0" wp14:anchorId="36AF2B9D" wp14:editId="79290438">
            <wp:extent cx="188595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494" w:rsidRPr="008B1494">
        <w:rPr>
          <w:b/>
          <w:noProof/>
        </w:rPr>
        <w:drawing>
          <wp:inline distT="0" distB="0" distL="0" distR="0" wp14:anchorId="3593BE8C" wp14:editId="0001D169">
            <wp:extent cx="1885950" cy="2295525"/>
            <wp:effectExtent l="0" t="0" r="0" b="9525"/>
            <wp:docPr id="2" name="Picture 2" descr="C:\Users\Neymon-PC\Desktop\invertes progress\national muse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national museu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CB7" w:rsidRPr="00894CB7">
        <w:rPr>
          <w:b/>
          <w:noProof/>
        </w:rPr>
        <w:drawing>
          <wp:inline distT="0" distB="0" distL="0" distR="0" wp14:anchorId="60CB66BC" wp14:editId="76311FF9">
            <wp:extent cx="1952625" cy="2286000"/>
            <wp:effectExtent l="0" t="0" r="9525" b="0"/>
            <wp:docPr id="3" name="Picture 3" descr="C:\Users\Neymon-PC\Desktop\invertes progress\kivuko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kivukoni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33A1" w14:textId="77777777" w:rsidR="007732A2" w:rsidRDefault="000F7797" w:rsidP="007732A2">
      <w:pPr>
        <w:shd w:val="clear" w:color="auto" w:fill="00B050"/>
        <w:rPr>
          <w:b/>
        </w:rPr>
      </w:pPr>
      <w:r>
        <w:rPr>
          <w:b/>
        </w:rPr>
        <w:t>13</w:t>
      </w:r>
      <w:r w:rsidR="00C55224">
        <w:rPr>
          <w:b/>
        </w:rPr>
        <w:t>. MLANDEGE</w:t>
      </w:r>
      <w:r w:rsidR="00484A2E">
        <w:rPr>
          <w:b/>
        </w:rPr>
        <w:t xml:space="preserve"> ZANZIBAR ATM</w:t>
      </w:r>
      <w:r w:rsidR="008B1494">
        <w:rPr>
          <w:b/>
        </w:rPr>
        <w:t xml:space="preserve">         </w:t>
      </w:r>
      <w:r>
        <w:rPr>
          <w:b/>
        </w:rPr>
        <w:t>14.</w:t>
      </w:r>
      <w:r w:rsidR="008B1494">
        <w:rPr>
          <w:b/>
        </w:rPr>
        <w:t>NATIONAL MUSEUM ATM</w:t>
      </w:r>
      <w:r w:rsidR="00894CB7">
        <w:rPr>
          <w:b/>
        </w:rPr>
        <w:t xml:space="preserve">         </w:t>
      </w:r>
      <w:r>
        <w:rPr>
          <w:b/>
        </w:rPr>
        <w:t>15.</w:t>
      </w:r>
      <w:r w:rsidR="00894CB7">
        <w:rPr>
          <w:b/>
        </w:rPr>
        <w:t xml:space="preserve"> KIVUKONI ATM</w:t>
      </w:r>
    </w:p>
    <w:p w14:paraId="050E5B1E" w14:textId="77777777" w:rsidR="00894CB7" w:rsidRDefault="00894CB7" w:rsidP="007732A2">
      <w:pPr>
        <w:shd w:val="clear" w:color="auto" w:fill="00B050"/>
        <w:rPr>
          <w:b/>
        </w:rPr>
      </w:pPr>
      <w:r w:rsidRPr="00894CB7">
        <w:rPr>
          <w:b/>
          <w:noProof/>
        </w:rPr>
        <w:drawing>
          <wp:inline distT="0" distB="0" distL="0" distR="0" wp14:anchorId="55A48DD0" wp14:editId="24E1563B">
            <wp:extent cx="1933575" cy="2143125"/>
            <wp:effectExtent l="0" t="0" r="9525" b="9525"/>
            <wp:docPr id="4" name="Picture 4" descr="C:\Users\Neymon-PC\Desktop\invertes progress\shoppers plaza mbez bea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shoppers plaza mbez beach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CB7">
        <w:rPr>
          <w:b/>
          <w:noProof/>
        </w:rPr>
        <w:drawing>
          <wp:inline distT="0" distB="0" distL="0" distR="0" wp14:anchorId="73B5DDF6" wp14:editId="23111FFA">
            <wp:extent cx="1828800" cy="2152650"/>
            <wp:effectExtent l="0" t="0" r="0" b="0"/>
            <wp:docPr id="14" name="Picture 14" descr="C:\Users\Neymon-PC\Desktop\invertes progress\f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mon-PC\Desktop\invertes progress\fire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A76" w:rsidRPr="00F21A76">
        <w:rPr>
          <w:b/>
          <w:noProof/>
        </w:rPr>
        <w:drawing>
          <wp:inline distT="0" distB="0" distL="0" distR="0" wp14:anchorId="63048C2A" wp14:editId="40821900">
            <wp:extent cx="2143125" cy="2143125"/>
            <wp:effectExtent l="0" t="0" r="9525" b="9525"/>
            <wp:docPr id="15" name="Picture 15" descr="C:\Users\Neymon-PC\Desktop\invertes progress\sinza kijiwe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ymon-PC\Desktop\invertes progress\sinza kijiweni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4726" w14:textId="77777777" w:rsidR="00894CB7" w:rsidRDefault="000F7797" w:rsidP="007732A2">
      <w:pPr>
        <w:shd w:val="clear" w:color="auto" w:fill="00B050"/>
        <w:rPr>
          <w:b/>
        </w:rPr>
      </w:pPr>
      <w:r>
        <w:rPr>
          <w:b/>
        </w:rPr>
        <w:t>16</w:t>
      </w:r>
      <w:r w:rsidR="00185E9F">
        <w:rPr>
          <w:b/>
        </w:rPr>
        <w:t xml:space="preserve"> </w:t>
      </w:r>
      <w:r w:rsidR="00C55224">
        <w:rPr>
          <w:b/>
        </w:rPr>
        <w:t>. SHOPPERZ</w:t>
      </w:r>
      <w:r w:rsidR="00894CB7">
        <w:rPr>
          <w:b/>
        </w:rPr>
        <w:t xml:space="preserve"> PLAZA MBEZI BEACH</w:t>
      </w:r>
      <w:r w:rsidR="00F21A76">
        <w:rPr>
          <w:b/>
        </w:rPr>
        <w:t xml:space="preserve">                  </w:t>
      </w:r>
      <w:r>
        <w:rPr>
          <w:b/>
        </w:rPr>
        <w:t>17.</w:t>
      </w:r>
      <w:r w:rsidR="00F21A76">
        <w:rPr>
          <w:b/>
        </w:rPr>
        <w:t xml:space="preserve"> FIRE ATM                            </w:t>
      </w:r>
      <w:r>
        <w:rPr>
          <w:b/>
        </w:rPr>
        <w:t>18.</w:t>
      </w:r>
      <w:r w:rsidR="00F21A76">
        <w:rPr>
          <w:b/>
        </w:rPr>
        <w:t xml:space="preserve"> SINZA KIJIWENI ATM</w:t>
      </w:r>
    </w:p>
    <w:p w14:paraId="75182796" w14:textId="77777777" w:rsidR="00F21A76" w:rsidRDefault="000A7070" w:rsidP="007732A2">
      <w:pPr>
        <w:shd w:val="clear" w:color="auto" w:fill="00B050"/>
        <w:rPr>
          <w:b/>
        </w:rPr>
      </w:pPr>
      <w:r>
        <w:rPr>
          <w:b/>
          <w:noProof/>
        </w:rPr>
        <w:lastRenderedPageBreak/>
        <w:t xml:space="preserve"> </w:t>
      </w:r>
      <w:r w:rsidR="00F21A76" w:rsidRPr="00F21A76">
        <w:rPr>
          <w:b/>
          <w:noProof/>
        </w:rPr>
        <w:drawing>
          <wp:inline distT="0" distB="0" distL="0" distR="0" wp14:anchorId="5A05E47F" wp14:editId="2F1BD1A0">
            <wp:extent cx="1724025" cy="2352675"/>
            <wp:effectExtent l="0" t="0" r="9525" b="9525"/>
            <wp:docPr id="16" name="Picture 16" descr="C:\Users\Neymon-PC\Desktop\invertes progress\immagration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ymon-PC\Desktop\invertes progress\immagration at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9A" w:rsidRPr="00F24D9A">
        <w:rPr>
          <w:b/>
          <w:noProof/>
        </w:rPr>
        <w:drawing>
          <wp:inline distT="0" distB="0" distL="0" distR="0" wp14:anchorId="5945B9C5" wp14:editId="62F4A1D1">
            <wp:extent cx="1924050" cy="2362200"/>
            <wp:effectExtent l="0" t="0" r="0" b="0"/>
            <wp:docPr id="17" name="Picture 17" descr="C:\Users\Neymon-PC\Desktop\invertes progress\t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ti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AB1" w:rsidRPr="00DB4AB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B4AB1" w:rsidRPr="00DB4AB1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DF0B44D" wp14:editId="7641E4F5">
            <wp:extent cx="1933575" cy="2343150"/>
            <wp:effectExtent l="0" t="0" r="9525" b="0"/>
            <wp:docPr id="19" name="Picture 19" descr="C:\Users\Neymon-PC\Desktop\invertes progress\kurasin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kurasin at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9AD5" w14:textId="77777777" w:rsidR="00894CB7" w:rsidRDefault="00F21A76" w:rsidP="007732A2">
      <w:pPr>
        <w:shd w:val="clear" w:color="auto" w:fill="00B050"/>
        <w:rPr>
          <w:b/>
        </w:rPr>
      </w:pPr>
      <w:r>
        <w:rPr>
          <w:b/>
        </w:rPr>
        <w:t xml:space="preserve">    </w:t>
      </w:r>
      <w:r w:rsidR="000F7797">
        <w:rPr>
          <w:b/>
        </w:rPr>
        <w:t>19</w:t>
      </w:r>
      <w:r w:rsidR="006131A4">
        <w:rPr>
          <w:b/>
        </w:rPr>
        <w:t>. IMMAGRATION</w:t>
      </w:r>
      <w:r>
        <w:rPr>
          <w:b/>
        </w:rPr>
        <w:t xml:space="preserve"> ATM</w:t>
      </w:r>
      <w:r w:rsidR="00F24D9A">
        <w:rPr>
          <w:b/>
        </w:rPr>
        <w:t xml:space="preserve">                     </w:t>
      </w:r>
      <w:r w:rsidR="00DB4AB1">
        <w:rPr>
          <w:b/>
        </w:rPr>
        <w:t xml:space="preserve">   </w:t>
      </w:r>
      <w:r w:rsidR="00F24D9A">
        <w:rPr>
          <w:b/>
        </w:rPr>
        <w:t xml:space="preserve">   </w:t>
      </w:r>
      <w:r w:rsidR="000F7797">
        <w:rPr>
          <w:b/>
        </w:rPr>
        <w:t>20.</w:t>
      </w:r>
      <w:r w:rsidR="00F24D9A">
        <w:rPr>
          <w:b/>
        </w:rPr>
        <w:t xml:space="preserve">  TIA ATM</w:t>
      </w:r>
      <w:r w:rsidR="00DB4AB1">
        <w:rPr>
          <w:b/>
        </w:rPr>
        <w:t xml:space="preserve">               </w:t>
      </w:r>
      <w:r w:rsidR="00AC0698">
        <w:rPr>
          <w:b/>
        </w:rPr>
        <w:t xml:space="preserve">                     </w:t>
      </w:r>
      <w:r w:rsidR="00DB4AB1">
        <w:rPr>
          <w:b/>
        </w:rPr>
        <w:t xml:space="preserve">   </w:t>
      </w:r>
      <w:r w:rsidR="000F7797">
        <w:rPr>
          <w:b/>
        </w:rPr>
        <w:t>21.</w:t>
      </w:r>
      <w:r w:rsidR="00DB4AB1">
        <w:rPr>
          <w:b/>
        </w:rPr>
        <w:t xml:space="preserve">  KURASINI ATM</w:t>
      </w:r>
    </w:p>
    <w:p w14:paraId="1747A23E" w14:textId="77777777" w:rsidR="00EA087D" w:rsidRDefault="00EA087D" w:rsidP="007732A2">
      <w:pPr>
        <w:shd w:val="clear" w:color="auto" w:fill="00B050"/>
        <w:rPr>
          <w:b/>
        </w:rPr>
      </w:pPr>
      <w:r w:rsidRPr="00EA087D">
        <w:rPr>
          <w:b/>
          <w:noProof/>
        </w:rPr>
        <w:drawing>
          <wp:inline distT="0" distB="0" distL="0" distR="0" wp14:anchorId="58F975ED" wp14:editId="752DE6BA">
            <wp:extent cx="1809750" cy="1933575"/>
            <wp:effectExtent l="0" t="0" r="0" b="9525"/>
            <wp:docPr id="18" name="Picture 18" descr="C:\Users\Neymon-PC\Desktop\invertes progress\kampa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kampal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7D">
        <w:rPr>
          <w:b/>
          <w:noProof/>
        </w:rPr>
        <w:drawing>
          <wp:inline distT="0" distB="0" distL="0" distR="0" wp14:anchorId="7CF96168" wp14:editId="061ACC18">
            <wp:extent cx="1971675" cy="1952625"/>
            <wp:effectExtent l="0" t="0" r="9525" b="9525"/>
            <wp:docPr id="20" name="Picture 20" descr="C:\Users\Neymon-PC\Desktop\invertes progress\sakina service cen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sakina service center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87D">
        <w:rPr>
          <w:b/>
          <w:noProof/>
        </w:rPr>
        <w:drawing>
          <wp:inline distT="0" distB="0" distL="0" distR="0" wp14:anchorId="4D146B31" wp14:editId="236112AA">
            <wp:extent cx="1809750" cy="1943100"/>
            <wp:effectExtent l="0" t="0" r="0" b="0"/>
            <wp:docPr id="21" name="Picture 21" descr="C:\Users\Neymon-PC\Desktop\invertes progress\ukonga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mon-PC\Desktop\invertes progress\ukonga at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D53A" w14:textId="77777777" w:rsidR="00894CB7" w:rsidRDefault="000F7797" w:rsidP="007732A2">
      <w:pPr>
        <w:shd w:val="clear" w:color="auto" w:fill="00B050"/>
        <w:rPr>
          <w:b/>
        </w:rPr>
      </w:pPr>
      <w:r>
        <w:rPr>
          <w:b/>
        </w:rPr>
        <w:t>22</w:t>
      </w:r>
      <w:r w:rsidR="006131A4">
        <w:rPr>
          <w:b/>
        </w:rPr>
        <w:t>. KAMPALA</w:t>
      </w:r>
      <w:r w:rsidR="008C0A8F">
        <w:rPr>
          <w:b/>
        </w:rPr>
        <w:t xml:space="preserve"> KIU ATM                      </w:t>
      </w:r>
      <w:r>
        <w:rPr>
          <w:b/>
        </w:rPr>
        <w:t>23.</w:t>
      </w:r>
      <w:r w:rsidR="00EA087D">
        <w:rPr>
          <w:b/>
        </w:rPr>
        <w:t xml:space="preserve">  SAKINA SERV</w:t>
      </w:r>
      <w:r w:rsidR="008C0A8F">
        <w:rPr>
          <w:b/>
        </w:rPr>
        <w:t xml:space="preserve">ICE CENTRE                 </w:t>
      </w:r>
      <w:r>
        <w:rPr>
          <w:b/>
        </w:rPr>
        <w:t>24.</w:t>
      </w:r>
      <w:r w:rsidR="00EA087D">
        <w:rPr>
          <w:b/>
        </w:rPr>
        <w:t xml:space="preserve"> UKONGA ATM</w:t>
      </w:r>
    </w:p>
    <w:p w14:paraId="3D2BEE75" w14:textId="77777777" w:rsidR="006131A4" w:rsidRDefault="006131A4" w:rsidP="007732A2">
      <w:pPr>
        <w:shd w:val="clear" w:color="auto" w:fill="00B050"/>
        <w:rPr>
          <w:b/>
        </w:rPr>
      </w:pPr>
      <w:r w:rsidRPr="006131A4">
        <w:rPr>
          <w:b/>
          <w:noProof/>
        </w:rPr>
        <w:drawing>
          <wp:inline distT="0" distB="0" distL="0" distR="0" wp14:anchorId="5E15D1C2" wp14:editId="061CDCB1">
            <wp:extent cx="1781175" cy="2190750"/>
            <wp:effectExtent l="0" t="0" r="9525" b="0"/>
            <wp:docPr id="22" name="Picture 22" descr="C:\Users\Neymon-PC\Desktop\invertes progress\TAZ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TAZARA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A6" w:rsidRPr="00621FA6">
        <w:rPr>
          <w:b/>
          <w:noProof/>
        </w:rPr>
        <w:drawing>
          <wp:inline distT="0" distB="0" distL="0" distR="0" wp14:anchorId="1C4B2448" wp14:editId="09BB978E">
            <wp:extent cx="1905000" cy="2162175"/>
            <wp:effectExtent l="0" t="0" r="0" b="9525"/>
            <wp:docPr id="23" name="Picture 23" descr="C:\Users\Neymon-PC\Desktop\invertes progress\TUMBI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TUMBI AT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A6" w:rsidRPr="00621FA6">
        <w:rPr>
          <w:b/>
          <w:noProof/>
        </w:rPr>
        <w:drawing>
          <wp:inline distT="0" distB="0" distL="0" distR="0" wp14:anchorId="7CB1DB4E" wp14:editId="4E372C6E">
            <wp:extent cx="1876425" cy="2181225"/>
            <wp:effectExtent l="0" t="0" r="9525" b="9525"/>
            <wp:docPr id="24" name="Picture 24" descr="C:\Users\Neymon-PC\Desktop\invertes progress\KAHAM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mon-PC\Desktop\invertes progress\KAHAMA BRANCH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D6EB" w14:textId="77777777" w:rsidR="00894CB7" w:rsidRDefault="006131A4" w:rsidP="007732A2">
      <w:pPr>
        <w:shd w:val="clear" w:color="auto" w:fill="00B050"/>
        <w:rPr>
          <w:b/>
        </w:rPr>
      </w:pPr>
      <w:r>
        <w:rPr>
          <w:b/>
        </w:rPr>
        <w:t>25. TAZARA ATM</w:t>
      </w:r>
      <w:r w:rsidR="00621FA6">
        <w:rPr>
          <w:b/>
        </w:rPr>
        <w:t xml:space="preserve">                                26. TUMBI ATM                             27. KAHAMA BRANCH</w:t>
      </w:r>
    </w:p>
    <w:p w14:paraId="7FACDC18" w14:textId="77777777" w:rsidR="008C0A8F" w:rsidRDefault="008C0A8F" w:rsidP="007732A2">
      <w:pPr>
        <w:shd w:val="clear" w:color="auto" w:fill="00B050"/>
        <w:rPr>
          <w:b/>
        </w:rPr>
      </w:pPr>
    </w:p>
    <w:p w14:paraId="2584860C" w14:textId="77777777" w:rsidR="00894CB7" w:rsidRDefault="008C0A8F" w:rsidP="007732A2">
      <w:pPr>
        <w:shd w:val="clear" w:color="auto" w:fill="00B050"/>
        <w:rPr>
          <w:b/>
        </w:rPr>
      </w:pPr>
      <w:r w:rsidRPr="008C0A8F">
        <w:rPr>
          <w:b/>
          <w:noProof/>
        </w:rPr>
        <w:lastRenderedPageBreak/>
        <w:drawing>
          <wp:inline distT="0" distB="0" distL="0" distR="0" wp14:anchorId="35B063C9" wp14:editId="4AF0D81B">
            <wp:extent cx="1933575" cy="2476500"/>
            <wp:effectExtent l="0" t="0" r="9525" b="0"/>
            <wp:docPr id="25" name="Picture 25" descr="C:\Users\Neymon-PC\Desktop\invertes progress\MBAGAL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MBAGALA BRANCH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A8F">
        <w:rPr>
          <w:b/>
          <w:noProof/>
        </w:rPr>
        <w:drawing>
          <wp:inline distT="0" distB="0" distL="0" distR="0" wp14:anchorId="149F6598" wp14:editId="42092D45">
            <wp:extent cx="1914525" cy="2457450"/>
            <wp:effectExtent l="0" t="0" r="9525" b="0"/>
            <wp:docPr id="26" name="Picture 26" descr="C:\Users\Neymon-PC\Desktop\invertes progress\MLOWO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MLOWO BRANCH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135" w:rsidRPr="00E97135">
        <w:rPr>
          <w:b/>
          <w:noProof/>
        </w:rPr>
        <w:drawing>
          <wp:inline distT="0" distB="0" distL="0" distR="0" wp14:anchorId="751A7A9E" wp14:editId="13DEF557">
            <wp:extent cx="1952625" cy="2409825"/>
            <wp:effectExtent l="0" t="0" r="9525" b="9525"/>
            <wp:docPr id="27" name="Picture 27" descr="C:\Users\Neymon-PC\Desktop\invertes progress\sumbawanga offsi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sumbawanga offsite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419D" w14:textId="77777777" w:rsidR="008C0A8F" w:rsidRDefault="008C0A8F" w:rsidP="007732A2">
      <w:pPr>
        <w:shd w:val="clear" w:color="auto" w:fill="00B050"/>
        <w:rPr>
          <w:b/>
        </w:rPr>
      </w:pPr>
      <w:r>
        <w:rPr>
          <w:b/>
        </w:rPr>
        <w:t xml:space="preserve">28. MBAGALA BRANCH                     </w:t>
      </w:r>
      <w:r w:rsidR="007F42BE">
        <w:rPr>
          <w:b/>
        </w:rPr>
        <w:t xml:space="preserve"> </w:t>
      </w:r>
      <w:r>
        <w:rPr>
          <w:b/>
        </w:rPr>
        <w:t>29. MLOWO BRANCH</w:t>
      </w:r>
      <w:r w:rsidR="00E97135">
        <w:rPr>
          <w:b/>
        </w:rPr>
        <w:t xml:space="preserve">                     30. SUMBAWANGA ATM</w:t>
      </w:r>
    </w:p>
    <w:p w14:paraId="5F3D1A45" w14:textId="77777777" w:rsidR="000169BF" w:rsidRDefault="000169BF" w:rsidP="007732A2">
      <w:pPr>
        <w:shd w:val="clear" w:color="auto" w:fill="00B050"/>
        <w:rPr>
          <w:b/>
        </w:rPr>
      </w:pPr>
      <w:r w:rsidRPr="000169BF">
        <w:rPr>
          <w:b/>
          <w:noProof/>
        </w:rPr>
        <w:drawing>
          <wp:inline distT="0" distB="0" distL="0" distR="0" wp14:anchorId="6B76BA7B" wp14:editId="44DD0382">
            <wp:extent cx="1933331" cy="2066925"/>
            <wp:effectExtent l="0" t="0" r="0" b="0"/>
            <wp:docPr id="28" name="Picture 28" descr="C:\Users\Neymon-PC\Desktop\invertes progress\baria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bariadi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1" cy="20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3F2" w:rsidRPr="00D603F2">
        <w:rPr>
          <w:b/>
          <w:noProof/>
        </w:rPr>
        <w:drawing>
          <wp:inline distT="0" distB="0" distL="0" distR="0" wp14:anchorId="6DDC71C2" wp14:editId="3D051005">
            <wp:extent cx="1790700" cy="2076450"/>
            <wp:effectExtent l="0" t="0" r="0" b="0"/>
            <wp:docPr id="29" name="Picture 29" descr="C:\Users\Neymon-PC\Desktop\invertes progress\Tabata lake oil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Tabata lake oil at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72D" w:rsidRPr="0081672D">
        <w:rPr>
          <w:b/>
          <w:noProof/>
        </w:rPr>
        <w:drawing>
          <wp:inline distT="0" distB="0" distL="0" distR="0" wp14:anchorId="06446311" wp14:editId="08992F16">
            <wp:extent cx="1752600" cy="2095500"/>
            <wp:effectExtent l="0" t="0" r="0" b="0"/>
            <wp:docPr id="30" name="Picture 30" descr="C:\Users\Neymon-PC\Desktop\invertes progress\ANTIQUE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ANTIQUE AT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BB08" w14:textId="77777777" w:rsidR="00B81632" w:rsidRDefault="00B81632" w:rsidP="007732A2">
      <w:pPr>
        <w:shd w:val="clear" w:color="auto" w:fill="00B050"/>
        <w:rPr>
          <w:b/>
        </w:rPr>
      </w:pPr>
      <w:r>
        <w:rPr>
          <w:b/>
        </w:rPr>
        <w:t>31. BARIADI BRANCH</w:t>
      </w:r>
      <w:r w:rsidR="00D603F2">
        <w:rPr>
          <w:b/>
        </w:rPr>
        <w:t xml:space="preserve">                        32. TABATA LAKE OIL ATM</w:t>
      </w:r>
      <w:r w:rsidR="0081672D">
        <w:rPr>
          <w:b/>
        </w:rPr>
        <w:t xml:space="preserve">          33. ANTIQUE ATM</w:t>
      </w:r>
    </w:p>
    <w:p w14:paraId="30850650" w14:textId="77777777" w:rsidR="0081672D" w:rsidRDefault="0081672D" w:rsidP="007732A2">
      <w:pPr>
        <w:shd w:val="clear" w:color="auto" w:fill="00B050"/>
        <w:rPr>
          <w:b/>
        </w:rPr>
      </w:pPr>
      <w:r w:rsidRPr="0081672D">
        <w:rPr>
          <w:b/>
          <w:noProof/>
        </w:rPr>
        <w:drawing>
          <wp:inline distT="0" distB="0" distL="0" distR="0" wp14:anchorId="77B02366" wp14:editId="3B4AFA0A">
            <wp:extent cx="1638300" cy="2095500"/>
            <wp:effectExtent l="0" t="0" r="0" b="0"/>
            <wp:docPr id="31" name="Picture 31" descr="C:\Users\Neymon-PC\Desktop\invertes progress\TEGET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TEGETA BRANCH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FBA" w:rsidRPr="00302FBA">
        <w:rPr>
          <w:b/>
          <w:noProof/>
        </w:rPr>
        <w:drawing>
          <wp:inline distT="0" distB="0" distL="0" distR="0" wp14:anchorId="46672062" wp14:editId="7D5225C4">
            <wp:extent cx="1895475" cy="2114550"/>
            <wp:effectExtent l="0" t="0" r="9525" b="0"/>
            <wp:docPr id="32" name="Picture 32" descr="C:\Users\Neymon-PC\Desktop\invertes progress\MAGU T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MAGU TPC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792" w:rsidRPr="00B95792">
        <w:rPr>
          <w:b/>
          <w:noProof/>
        </w:rPr>
        <w:drawing>
          <wp:inline distT="0" distB="0" distL="0" distR="0" wp14:anchorId="537FCC0F" wp14:editId="68C43F07">
            <wp:extent cx="2075815" cy="2123621"/>
            <wp:effectExtent l="0" t="0" r="635" b="0"/>
            <wp:docPr id="33" name="Picture 33" descr="C:\Users\Neymon-PC\Desktop\invertes progress\MUSOM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MUSOMA BRANCH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6" cy="21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EDD2" w14:textId="77777777" w:rsidR="000169BF" w:rsidRDefault="0081672D" w:rsidP="007732A2">
      <w:pPr>
        <w:shd w:val="clear" w:color="auto" w:fill="00B050"/>
        <w:rPr>
          <w:b/>
        </w:rPr>
      </w:pPr>
      <w:r>
        <w:rPr>
          <w:b/>
        </w:rPr>
        <w:t>34. TEGETA BRANCH</w:t>
      </w:r>
      <w:r w:rsidR="00302FBA">
        <w:rPr>
          <w:b/>
        </w:rPr>
        <w:t xml:space="preserve">                 35. MAGU TPC BRANCH</w:t>
      </w:r>
      <w:r w:rsidR="00B95792">
        <w:rPr>
          <w:b/>
        </w:rPr>
        <w:t xml:space="preserve">                 36. MUSOMA BRANCH</w:t>
      </w:r>
    </w:p>
    <w:p w14:paraId="67638B6C" w14:textId="77777777" w:rsidR="00B95792" w:rsidRDefault="00B95792" w:rsidP="007732A2">
      <w:pPr>
        <w:shd w:val="clear" w:color="auto" w:fill="00B050"/>
        <w:rPr>
          <w:b/>
        </w:rPr>
      </w:pPr>
      <w:r w:rsidRPr="00B95792">
        <w:rPr>
          <w:b/>
          <w:noProof/>
        </w:rPr>
        <w:lastRenderedPageBreak/>
        <w:drawing>
          <wp:inline distT="0" distB="0" distL="0" distR="0" wp14:anchorId="4BB2D8BE" wp14:editId="2731CBC3">
            <wp:extent cx="2019300" cy="2162175"/>
            <wp:effectExtent l="0" t="0" r="0" b="9525"/>
            <wp:docPr id="34" name="Picture 34" descr="C:\Users\Neymon-PC\Desktop\invertes progress\UDSM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UDSM BRANCH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92">
        <w:rPr>
          <w:b/>
          <w:noProof/>
        </w:rPr>
        <w:drawing>
          <wp:inline distT="0" distB="0" distL="0" distR="0" wp14:anchorId="3C62D068" wp14:editId="35E1F415">
            <wp:extent cx="1838325" cy="2190750"/>
            <wp:effectExtent l="0" t="0" r="9525" b="0"/>
            <wp:docPr id="35" name="Picture 35" descr="C:\Users\Neymon-PC\Desktop\invertes progress\TABOR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mon-PC\Desktop\invertes progress\TABORA BRANCH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87B" w:rsidRPr="00D1087B">
        <w:rPr>
          <w:b/>
          <w:noProof/>
        </w:rPr>
        <w:drawing>
          <wp:inline distT="0" distB="0" distL="0" distR="0" wp14:anchorId="385D9C5A" wp14:editId="7A43F08C">
            <wp:extent cx="1905000" cy="2181225"/>
            <wp:effectExtent l="0" t="0" r="0" b="9525"/>
            <wp:docPr id="36" name="Picture 36" descr="C:\Users\Neymon-PC\Desktop\invertes progress\KILOS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KILOSA BRANCH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8B11" w14:textId="77777777" w:rsidR="00B95792" w:rsidRDefault="00B95792" w:rsidP="007732A2">
      <w:pPr>
        <w:shd w:val="clear" w:color="auto" w:fill="00B050"/>
        <w:rPr>
          <w:b/>
        </w:rPr>
      </w:pPr>
      <w:r>
        <w:rPr>
          <w:b/>
        </w:rPr>
        <w:t xml:space="preserve">    37. UDSM BRANCH                          38. TABORA BRANCH</w:t>
      </w:r>
      <w:r w:rsidR="00D1087B">
        <w:rPr>
          <w:b/>
        </w:rPr>
        <w:t xml:space="preserve">                        39. KILOSA BRANCH</w:t>
      </w:r>
    </w:p>
    <w:p w14:paraId="242C0D67" w14:textId="77777777" w:rsidR="00E67B30" w:rsidRDefault="00E67B30" w:rsidP="007732A2">
      <w:pPr>
        <w:shd w:val="clear" w:color="auto" w:fill="00B050"/>
        <w:rPr>
          <w:b/>
        </w:rPr>
      </w:pPr>
      <w:r w:rsidRPr="00E67B30">
        <w:rPr>
          <w:b/>
          <w:noProof/>
        </w:rPr>
        <w:drawing>
          <wp:inline distT="0" distB="0" distL="0" distR="0" wp14:anchorId="1B70327B" wp14:editId="3A4D69D5">
            <wp:extent cx="1771650" cy="2114550"/>
            <wp:effectExtent l="0" t="0" r="0" b="0"/>
            <wp:docPr id="37" name="Picture 37" descr="C:\Users\Neymon-PC\Desktop\invertes progress\SINGIDA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SINGIDA BRANCH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B30">
        <w:rPr>
          <w:b/>
          <w:noProof/>
        </w:rPr>
        <w:drawing>
          <wp:inline distT="0" distB="0" distL="0" distR="0" wp14:anchorId="46E1DF5A" wp14:editId="62426AC4">
            <wp:extent cx="1914525" cy="2133600"/>
            <wp:effectExtent l="0" t="0" r="9525" b="0"/>
            <wp:docPr id="38" name="Picture 38" descr="C:\Users\Neymon-PC\Desktop\invertes progress\TEMEKE BRA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TEMEKE BRANCH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B30">
        <w:rPr>
          <w:b/>
          <w:noProof/>
        </w:rPr>
        <w:drawing>
          <wp:inline distT="0" distB="0" distL="0" distR="0" wp14:anchorId="2906D0B3" wp14:editId="0581214C">
            <wp:extent cx="1876425" cy="2114550"/>
            <wp:effectExtent l="0" t="0" r="9525" b="0"/>
            <wp:docPr id="39" name="Picture 39" descr="C:\Users\Neymon-PC\Desktop\invertes progress\KILOSA FAR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mon-PC\Desktop\invertes progress\KILOSA FARM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F691" w14:textId="77777777" w:rsidR="00E67B30" w:rsidRDefault="00B9539C" w:rsidP="007732A2">
      <w:pPr>
        <w:shd w:val="clear" w:color="auto" w:fill="00B050"/>
        <w:rPr>
          <w:b/>
        </w:rPr>
      </w:pPr>
      <w:r>
        <w:rPr>
          <w:b/>
        </w:rPr>
        <w:t xml:space="preserve">   40. SINGIDA ATM        </w:t>
      </w:r>
      <w:r w:rsidR="00E67B30">
        <w:rPr>
          <w:b/>
        </w:rPr>
        <w:t xml:space="preserve">               </w:t>
      </w:r>
      <w:r w:rsidR="005C2B5E">
        <w:rPr>
          <w:b/>
        </w:rPr>
        <w:t xml:space="preserve">  </w:t>
      </w:r>
      <w:r w:rsidR="00E67B30">
        <w:rPr>
          <w:b/>
        </w:rPr>
        <w:t xml:space="preserve">41. TEMEKE BRANCH                       </w:t>
      </w:r>
      <w:r w:rsidR="005C2B5E">
        <w:rPr>
          <w:b/>
        </w:rPr>
        <w:t xml:space="preserve">  </w:t>
      </w:r>
      <w:r w:rsidR="00E67B30">
        <w:rPr>
          <w:b/>
        </w:rPr>
        <w:t xml:space="preserve"> 42. </w:t>
      </w:r>
      <w:r w:rsidR="005C2B5E">
        <w:rPr>
          <w:b/>
        </w:rPr>
        <w:t>KILOSA FARM</w:t>
      </w:r>
    </w:p>
    <w:p w14:paraId="44A203D3" w14:textId="6CE4697A" w:rsidR="00B441DC" w:rsidRDefault="00B441DC" w:rsidP="007732A2">
      <w:pPr>
        <w:shd w:val="clear" w:color="auto" w:fill="00B050"/>
        <w:rPr>
          <w:b/>
        </w:rPr>
      </w:pPr>
      <w:r w:rsidRPr="00B441DC">
        <w:rPr>
          <w:b/>
          <w:noProof/>
        </w:rPr>
        <w:drawing>
          <wp:inline distT="0" distB="0" distL="0" distR="0" wp14:anchorId="45E711EA" wp14:editId="4CA7056A">
            <wp:extent cx="1752600" cy="2162175"/>
            <wp:effectExtent l="0" t="0" r="0" b="9525"/>
            <wp:docPr id="40" name="Picture 40" descr="C:\Users\Neymon-PC\Desktop\invertes progress\MAGEREZA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ymon-PC\Desktop\invertes progress\MAGEREZA ATM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DC">
        <w:rPr>
          <w:b/>
          <w:noProof/>
        </w:rPr>
        <w:drawing>
          <wp:inline distT="0" distB="0" distL="0" distR="0" wp14:anchorId="3E879152" wp14:editId="71DEBA26">
            <wp:extent cx="1781175" cy="2162175"/>
            <wp:effectExtent l="0" t="0" r="9525" b="9525"/>
            <wp:docPr id="41" name="Picture 41" descr="C:\Users\Neymon-PC\Desktop\invertes progress\ST JOHN AT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mon-PC\Desktop\invertes progress\ST JOHN ATM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25A">
        <w:rPr>
          <w:noProof/>
        </w:rPr>
        <w:drawing>
          <wp:inline distT="0" distB="0" distL="0" distR="0" wp14:anchorId="3B242B77" wp14:editId="15FE520C">
            <wp:extent cx="2110740" cy="219456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85C1" w14:textId="5E931CBE" w:rsidR="00B441DC" w:rsidRDefault="00B441DC" w:rsidP="007732A2">
      <w:pPr>
        <w:shd w:val="clear" w:color="auto" w:fill="00B050"/>
        <w:rPr>
          <w:b/>
        </w:rPr>
      </w:pPr>
      <w:r>
        <w:rPr>
          <w:b/>
        </w:rPr>
        <w:t>43. MAGEREZA ATM                      44. ST JOHN ATM</w:t>
      </w:r>
      <w:r w:rsidR="00BA025A">
        <w:rPr>
          <w:b/>
        </w:rPr>
        <w:t xml:space="preserve">                          45. UDOM BRANCH</w:t>
      </w:r>
    </w:p>
    <w:p w14:paraId="4CC28E39" w14:textId="5ED6FB72" w:rsidR="00BA025A" w:rsidRDefault="00BA025A" w:rsidP="007732A2">
      <w:pPr>
        <w:shd w:val="clear" w:color="auto" w:fill="00B050"/>
        <w:rPr>
          <w:b/>
        </w:rPr>
      </w:pPr>
    </w:p>
    <w:p w14:paraId="78791CFA" w14:textId="65201882" w:rsidR="00BA025A" w:rsidRDefault="00BA025A" w:rsidP="007732A2">
      <w:pPr>
        <w:shd w:val="clear" w:color="auto" w:fill="00B050"/>
        <w:rPr>
          <w:b/>
        </w:rPr>
      </w:pPr>
      <w:r>
        <w:rPr>
          <w:noProof/>
        </w:rPr>
        <w:lastRenderedPageBreak/>
        <w:drawing>
          <wp:inline distT="0" distB="0" distL="0" distR="0" wp14:anchorId="349A4562" wp14:editId="4D44882B">
            <wp:extent cx="1805940" cy="249936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68281" wp14:editId="65FB6179">
            <wp:extent cx="1882140" cy="24917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6C89B" wp14:editId="6DC114F3">
            <wp:extent cx="1821180" cy="24765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F742" w14:textId="0BD76463" w:rsidR="000169BF" w:rsidRDefault="00BA025A" w:rsidP="007732A2">
      <w:pPr>
        <w:shd w:val="clear" w:color="auto" w:fill="00B050"/>
        <w:rPr>
          <w:b/>
        </w:rPr>
      </w:pPr>
      <w:r>
        <w:rPr>
          <w:b/>
        </w:rPr>
        <w:t>46.  PUGU BRANCH                           47. ORXY ATM                             48. KIZOT</w:t>
      </w:r>
      <w:r w:rsidR="00637D99">
        <w:rPr>
          <w:b/>
        </w:rPr>
        <w:t>A CHAMWINO ATM</w:t>
      </w:r>
    </w:p>
    <w:p w14:paraId="6132E9E1" w14:textId="0BF24AF1" w:rsidR="00637D99" w:rsidRDefault="00637D99" w:rsidP="007732A2">
      <w:pPr>
        <w:shd w:val="clear" w:color="auto" w:fill="00B050"/>
        <w:rPr>
          <w:b/>
        </w:rPr>
      </w:pPr>
      <w:r>
        <w:rPr>
          <w:noProof/>
        </w:rPr>
        <w:drawing>
          <wp:inline distT="0" distB="0" distL="0" distR="0" wp14:anchorId="3CE21614" wp14:editId="15A08C1B">
            <wp:extent cx="1844040" cy="224028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7705" w14:textId="4C125D34" w:rsidR="000169BF" w:rsidRDefault="00637D99" w:rsidP="007732A2">
      <w:pPr>
        <w:shd w:val="clear" w:color="auto" w:fill="00B050"/>
        <w:rPr>
          <w:b/>
        </w:rPr>
      </w:pPr>
      <w:r>
        <w:rPr>
          <w:b/>
        </w:rPr>
        <w:t xml:space="preserve">     49. ILEMELA ATM</w:t>
      </w:r>
    </w:p>
    <w:p w14:paraId="3EC0BEB4" w14:textId="77777777" w:rsidR="000169BF" w:rsidRDefault="000169BF" w:rsidP="007732A2">
      <w:pPr>
        <w:shd w:val="clear" w:color="auto" w:fill="00B050"/>
        <w:rPr>
          <w:b/>
        </w:rPr>
      </w:pPr>
    </w:p>
    <w:p w14:paraId="0360C899" w14:textId="2B601825" w:rsidR="00894CB7" w:rsidRPr="00D45733" w:rsidRDefault="00B441DC" w:rsidP="00D45733">
      <w:pPr>
        <w:shd w:val="clear" w:color="auto" w:fill="00B050"/>
        <w:jc w:val="center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----------------------</w:t>
      </w:r>
      <w:r w:rsidR="00637D99">
        <w:rPr>
          <w:b/>
          <w:color w:val="1F497D" w:themeColor="text2"/>
          <w:sz w:val="36"/>
          <w:szCs w:val="36"/>
        </w:rPr>
        <w:t>26</w:t>
      </w:r>
      <w:bookmarkStart w:id="0" w:name="_GoBack"/>
      <w:bookmarkEnd w:id="0"/>
      <w:r w:rsidR="008E03D0">
        <w:rPr>
          <w:b/>
          <w:color w:val="1F497D" w:themeColor="text2"/>
          <w:sz w:val="36"/>
          <w:szCs w:val="36"/>
        </w:rPr>
        <w:t xml:space="preserve"> </w:t>
      </w:r>
      <w:r w:rsidR="00D45733" w:rsidRPr="00D45733">
        <w:rPr>
          <w:b/>
          <w:color w:val="1F497D" w:themeColor="text2"/>
          <w:sz w:val="36"/>
          <w:szCs w:val="36"/>
        </w:rPr>
        <w:t>SITES TO GO---------------------</w:t>
      </w:r>
    </w:p>
    <w:p w14:paraId="32FC5AD1" w14:textId="77777777" w:rsidR="00894CB7" w:rsidRDefault="00894CB7" w:rsidP="007732A2">
      <w:pPr>
        <w:shd w:val="clear" w:color="auto" w:fill="00B050"/>
        <w:rPr>
          <w:b/>
        </w:rPr>
      </w:pPr>
    </w:p>
    <w:p w14:paraId="1634D779" w14:textId="77777777" w:rsidR="00887DCE" w:rsidRDefault="00887DCE" w:rsidP="00887DCE">
      <w:pPr>
        <w:shd w:val="clear" w:color="auto" w:fill="00B050"/>
      </w:pPr>
    </w:p>
    <w:p w14:paraId="043B04BE" w14:textId="77777777" w:rsidR="00887DCE" w:rsidRDefault="00887DCE" w:rsidP="00887DCE">
      <w:pPr>
        <w:shd w:val="clear" w:color="auto" w:fill="00B050"/>
      </w:pPr>
    </w:p>
    <w:sectPr w:rsidR="00887DCE" w:rsidSect="00D82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CE"/>
    <w:rsid w:val="000023CD"/>
    <w:rsid w:val="00007AD2"/>
    <w:rsid w:val="000169BF"/>
    <w:rsid w:val="00024161"/>
    <w:rsid w:val="0004425D"/>
    <w:rsid w:val="000465F3"/>
    <w:rsid w:val="000523E0"/>
    <w:rsid w:val="000568A8"/>
    <w:rsid w:val="00056C78"/>
    <w:rsid w:val="000667BB"/>
    <w:rsid w:val="000757D9"/>
    <w:rsid w:val="00097988"/>
    <w:rsid w:val="000A7070"/>
    <w:rsid w:val="000C1E45"/>
    <w:rsid w:val="000C2AB5"/>
    <w:rsid w:val="000D6811"/>
    <w:rsid w:val="000E1F41"/>
    <w:rsid w:val="000F7797"/>
    <w:rsid w:val="0010244E"/>
    <w:rsid w:val="00131A49"/>
    <w:rsid w:val="00133864"/>
    <w:rsid w:val="0015208F"/>
    <w:rsid w:val="00183265"/>
    <w:rsid w:val="00185E9F"/>
    <w:rsid w:val="001958B7"/>
    <w:rsid w:val="001A6513"/>
    <w:rsid w:val="001C5FA4"/>
    <w:rsid w:val="001D552B"/>
    <w:rsid w:val="001F28E6"/>
    <w:rsid w:val="00206749"/>
    <w:rsid w:val="00224FFD"/>
    <w:rsid w:val="0024274C"/>
    <w:rsid w:val="002645D1"/>
    <w:rsid w:val="00272F6F"/>
    <w:rsid w:val="002D2741"/>
    <w:rsid w:val="00302FBA"/>
    <w:rsid w:val="003103E2"/>
    <w:rsid w:val="003157FF"/>
    <w:rsid w:val="00330340"/>
    <w:rsid w:val="0034088A"/>
    <w:rsid w:val="00374560"/>
    <w:rsid w:val="00394AFD"/>
    <w:rsid w:val="003A2B9F"/>
    <w:rsid w:val="003B07CF"/>
    <w:rsid w:val="003B452A"/>
    <w:rsid w:val="004028FC"/>
    <w:rsid w:val="00402E88"/>
    <w:rsid w:val="00424EB0"/>
    <w:rsid w:val="00436AF1"/>
    <w:rsid w:val="00457DA3"/>
    <w:rsid w:val="00482679"/>
    <w:rsid w:val="00483896"/>
    <w:rsid w:val="00484A2E"/>
    <w:rsid w:val="00487750"/>
    <w:rsid w:val="004A34AA"/>
    <w:rsid w:val="004A67D7"/>
    <w:rsid w:val="004E0100"/>
    <w:rsid w:val="004E3C6A"/>
    <w:rsid w:val="004F1B02"/>
    <w:rsid w:val="004F6F9D"/>
    <w:rsid w:val="00516B81"/>
    <w:rsid w:val="00544B6D"/>
    <w:rsid w:val="00562DD6"/>
    <w:rsid w:val="00574458"/>
    <w:rsid w:val="0058577A"/>
    <w:rsid w:val="005B495C"/>
    <w:rsid w:val="005C2B5E"/>
    <w:rsid w:val="00600957"/>
    <w:rsid w:val="006131A4"/>
    <w:rsid w:val="00621FA6"/>
    <w:rsid w:val="00637D99"/>
    <w:rsid w:val="00640599"/>
    <w:rsid w:val="00646F0F"/>
    <w:rsid w:val="00662684"/>
    <w:rsid w:val="006725C8"/>
    <w:rsid w:val="00674FAF"/>
    <w:rsid w:val="00675A8B"/>
    <w:rsid w:val="006A5356"/>
    <w:rsid w:val="006E7277"/>
    <w:rsid w:val="00704004"/>
    <w:rsid w:val="00704756"/>
    <w:rsid w:val="00727BC8"/>
    <w:rsid w:val="00730F71"/>
    <w:rsid w:val="00752831"/>
    <w:rsid w:val="007557F7"/>
    <w:rsid w:val="007732A2"/>
    <w:rsid w:val="007741F7"/>
    <w:rsid w:val="007B0328"/>
    <w:rsid w:val="007C0140"/>
    <w:rsid w:val="007C652A"/>
    <w:rsid w:val="007D66F3"/>
    <w:rsid w:val="007F05AC"/>
    <w:rsid w:val="007F42BE"/>
    <w:rsid w:val="007F4B49"/>
    <w:rsid w:val="007F7856"/>
    <w:rsid w:val="0080043A"/>
    <w:rsid w:val="00804283"/>
    <w:rsid w:val="0081672D"/>
    <w:rsid w:val="008208FD"/>
    <w:rsid w:val="00846E8A"/>
    <w:rsid w:val="00854716"/>
    <w:rsid w:val="00861841"/>
    <w:rsid w:val="00887DCE"/>
    <w:rsid w:val="00894CB7"/>
    <w:rsid w:val="008A2614"/>
    <w:rsid w:val="008A5316"/>
    <w:rsid w:val="008A7166"/>
    <w:rsid w:val="008B1494"/>
    <w:rsid w:val="008C0A8F"/>
    <w:rsid w:val="008D6934"/>
    <w:rsid w:val="008E03D0"/>
    <w:rsid w:val="00907D9E"/>
    <w:rsid w:val="00912FD0"/>
    <w:rsid w:val="00930070"/>
    <w:rsid w:val="00932F66"/>
    <w:rsid w:val="00955A0C"/>
    <w:rsid w:val="00977190"/>
    <w:rsid w:val="009C0CEA"/>
    <w:rsid w:val="009D4415"/>
    <w:rsid w:val="009D541C"/>
    <w:rsid w:val="009D5C19"/>
    <w:rsid w:val="00A25D4A"/>
    <w:rsid w:val="00A26568"/>
    <w:rsid w:val="00A31CB7"/>
    <w:rsid w:val="00A62964"/>
    <w:rsid w:val="00A737AF"/>
    <w:rsid w:val="00A7769A"/>
    <w:rsid w:val="00AB5774"/>
    <w:rsid w:val="00AC0698"/>
    <w:rsid w:val="00AC20C3"/>
    <w:rsid w:val="00AD76BB"/>
    <w:rsid w:val="00AE47C5"/>
    <w:rsid w:val="00AF5C19"/>
    <w:rsid w:val="00B06973"/>
    <w:rsid w:val="00B112A7"/>
    <w:rsid w:val="00B350F8"/>
    <w:rsid w:val="00B4355B"/>
    <w:rsid w:val="00B441DC"/>
    <w:rsid w:val="00B4421F"/>
    <w:rsid w:val="00B7319B"/>
    <w:rsid w:val="00B81632"/>
    <w:rsid w:val="00B91687"/>
    <w:rsid w:val="00B9539C"/>
    <w:rsid w:val="00B95792"/>
    <w:rsid w:val="00BA025A"/>
    <w:rsid w:val="00BA55C9"/>
    <w:rsid w:val="00BC5BE3"/>
    <w:rsid w:val="00BD4E34"/>
    <w:rsid w:val="00BF0DC3"/>
    <w:rsid w:val="00BF3127"/>
    <w:rsid w:val="00C017A3"/>
    <w:rsid w:val="00C050BD"/>
    <w:rsid w:val="00C2026A"/>
    <w:rsid w:val="00C2343B"/>
    <w:rsid w:val="00C40A16"/>
    <w:rsid w:val="00C418F2"/>
    <w:rsid w:val="00C52BC5"/>
    <w:rsid w:val="00C55224"/>
    <w:rsid w:val="00C70DE4"/>
    <w:rsid w:val="00C85B17"/>
    <w:rsid w:val="00C87F82"/>
    <w:rsid w:val="00CA37C9"/>
    <w:rsid w:val="00CB30C3"/>
    <w:rsid w:val="00CC6F4C"/>
    <w:rsid w:val="00CD6E34"/>
    <w:rsid w:val="00CE40D1"/>
    <w:rsid w:val="00D1087B"/>
    <w:rsid w:val="00D13DB3"/>
    <w:rsid w:val="00D25DB0"/>
    <w:rsid w:val="00D41902"/>
    <w:rsid w:val="00D43E2B"/>
    <w:rsid w:val="00D45733"/>
    <w:rsid w:val="00D603F2"/>
    <w:rsid w:val="00D648B9"/>
    <w:rsid w:val="00D7554C"/>
    <w:rsid w:val="00D82166"/>
    <w:rsid w:val="00DB4AB1"/>
    <w:rsid w:val="00DB554C"/>
    <w:rsid w:val="00DC27E9"/>
    <w:rsid w:val="00DD1B0B"/>
    <w:rsid w:val="00DF627C"/>
    <w:rsid w:val="00E67B30"/>
    <w:rsid w:val="00E71DC2"/>
    <w:rsid w:val="00E87236"/>
    <w:rsid w:val="00E92331"/>
    <w:rsid w:val="00E97135"/>
    <w:rsid w:val="00EA087D"/>
    <w:rsid w:val="00EB701E"/>
    <w:rsid w:val="00EC756D"/>
    <w:rsid w:val="00EF5BE2"/>
    <w:rsid w:val="00F1485F"/>
    <w:rsid w:val="00F21A76"/>
    <w:rsid w:val="00F24D9A"/>
    <w:rsid w:val="00F26E94"/>
    <w:rsid w:val="00F50426"/>
    <w:rsid w:val="00F57E97"/>
    <w:rsid w:val="00F61874"/>
    <w:rsid w:val="00F62804"/>
    <w:rsid w:val="00F720FE"/>
    <w:rsid w:val="00F81CC6"/>
    <w:rsid w:val="00F820EC"/>
    <w:rsid w:val="00F9422C"/>
    <w:rsid w:val="00FA4E06"/>
    <w:rsid w:val="00FE45E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213C"/>
  <w15:docId w15:val="{2F26A3C9-06AC-497C-851F-962F71D1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21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CC6"/>
    <w:pPr>
      <w:ind w:left="720"/>
      <w:contextualSpacing/>
    </w:pPr>
  </w:style>
  <w:style w:type="paragraph" w:styleId="NoSpacing">
    <w:name w:val="No Spacing"/>
    <w:uiPriority w:val="1"/>
    <w:qFormat/>
    <w:rsid w:val="00BA02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8134-6310-4FEF-BB24-EF9EDBC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 Ntimba</dc:creator>
  <cp:lastModifiedBy>Raphael Mkilya</cp:lastModifiedBy>
  <cp:revision>38</cp:revision>
  <cp:lastPrinted>2021-05-31T15:48:00Z</cp:lastPrinted>
  <dcterms:created xsi:type="dcterms:W3CDTF">2021-05-19T12:27:00Z</dcterms:created>
  <dcterms:modified xsi:type="dcterms:W3CDTF">2021-06-13T19:42:00Z</dcterms:modified>
</cp:coreProperties>
</file>